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退还庚款事宜来往文件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退还庚款事宜来往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3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退还庚款事宜来往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